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15" w:rsidRPr="00311C15" w:rsidRDefault="00311C15" w:rsidP="00311C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06716" w:rsidRDefault="00C06716" w:rsidP="00311C1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C15" w:rsidRPr="00311C15" w:rsidRDefault="00311C15" w:rsidP="00926E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1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311C15" w:rsidRPr="00311C15" w:rsidRDefault="00311C15" w:rsidP="00926E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 о возникновении личной</w:t>
      </w:r>
      <w:r w:rsidR="0071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C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311C15" w:rsidRPr="00311C15" w:rsidRDefault="00311C15" w:rsidP="00926E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926E27" w:rsidRDefault="00926E27" w:rsidP="00311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7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1559"/>
        <w:gridCol w:w="1985"/>
        <w:gridCol w:w="2415"/>
        <w:gridCol w:w="2406"/>
        <w:gridCol w:w="1556"/>
        <w:gridCol w:w="1560"/>
        <w:gridCol w:w="1559"/>
        <w:gridCol w:w="1845"/>
      </w:tblGrid>
      <w:tr w:rsidR="00716FB6" w:rsidRPr="00926E27" w:rsidTr="00E570F3">
        <w:trPr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B6" w:rsidRPr="00716FB6" w:rsidRDefault="00716FB6" w:rsidP="0069240D">
            <w:pPr>
              <w:suppressAutoHyphens/>
              <w:ind w:left="-1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B6" w:rsidRPr="00716FB6" w:rsidRDefault="00716FB6" w:rsidP="00926E2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16FB6" w:rsidRPr="00716FB6" w:rsidRDefault="00716FB6" w:rsidP="00E06C94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я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6" w:rsidRPr="00716FB6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B6" w:rsidRPr="00716FB6" w:rsidRDefault="00716FB6" w:rsidP="00926E2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716FB6" w:rsidRPr="00716FB6" w:rsidRDefault="00716FB6" w:rsidP="00926E2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B6" w:rsidRPr="00716FB6" w:rsidRDefault="00716FB6" w:rsidP="00926E2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подпись </w:t>
            </w:r>
          </w:p>
          <w:p w:rsidR="00716FB6" w:rsidRPr="00716FB6" w:rsidRDefault="00716FB6" w:rsidP="00926E2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 xml:space="preserve">лица, зарегистрировавшего </w:t>
            </w:r>
          </w:p>
          <w:p w:rsidR="00716FB6" w:rsidRPr="00716FB6" w:rsidRDefault="00716FB6" w:rsidP="00926E2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B6" w:rsidRPr="00716FB6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олучении копии уведомления либо о направлении копии уведом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B6" w:rsidRPr="00716FB6" w:rsidRDefault="00716FB6" w:rsidP="00926E2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>Дата </w:t>
            </w:r>
          </w:p>
          <w:p w:rsidR="00716FB6" w:rsidRDefault="00716FB6" w:rsidP="0069240D">
            <w:pPr>
              <w:spacing w:after="0" w:line="240" w:lineRule="auto"/>
              <w:ind w:left="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уведомления </w:t>
            </w:r>
          </w:p>
          <w:p w:rsidR="00716FB6" w:rsidRPr="00716FB6" w:rsidRDefault="00716FB6" w:rsidP="0069240D">
            <w:pPr>
              <w:spacing w:after="0" w:line="240" w:lineRule="auto"/>
              <w:ind w:left="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>в Мандатную комиссию районного Совета депутатов, работод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 Комиссию</w:t>
            </w:r>
            <w:r w:rsidRPr="00716FB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B6" w:rsidRPr="00716FB6" w:rsidRDefault="00716FB6" w:rsidP="00716FB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16FB6" w:rsidRDefault="00716FB6" w:rsidP="00716FB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</w:t>
            </w:r>
          </w:p>
          <w:p w:rsidR="00716FB6" w:rsidRPr="00716FB6" w:rsidRDefault="00716FB6" w:rsidP="00716FB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6">
              <w:rPr>
                <w:rFonts w:ascii="Times New Roman" w:hAnsi="Times New Roman" w:cs="Times New Roman"/>
                <w:sz w:val="24"/>
                <w:szCs w:val="24"/>
              </w:rPr>
              <w:t>о принятом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716FB6" w:rsidRPr="00926E27" w:rsidTr="00E570F3">
        <w:trPr>
          <w:trHeight w:val="240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6" w:rsidRPr="00926E27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6" w:rsidRPr="00926E27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6" w:rsidRPr="00926E27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26E2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6" w:rsidRPr="00926E27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26E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6" w:rsidRPr="00926E27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6" w:rsidRPr="00926E27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6" w:rsidRPr="00926E27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6" w:rsidRPr="00926E27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6" w:rsidRPr="00926E27" w:rsidRDefault="00716FB6" w:rsidP="002C134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FB6" w:rsidRPr="00926E27" w:rsidTr="00E570F3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6FB6" w:rsidRPr="00926E27" w:rsidTr="00E570F3">
        <w:trPr>
          <w:trHeight w:val="3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6" w:rsidRPr="0069240D" w:rsidRDefault="00716FB6" w:rsidP="00716FB6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FB6" w:rsidRPr="0069240D" w:rsidRDefault="00716FB6" w:rsidP="00716FB6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C15" w:rsidRDefault="00311C15" w:rsidP="00C6246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11C15" w:rsidSect="00E06C94">
      <w:pgSz w:w="16838" w:h="11906" w:orient="landscape"/>
      <w:pgMar w:top="1701" w:right="99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A2" w:rsidRDefault="004C28A2" w:rsidP="00C62464">
      <w:pPr>
        <w:spacing w:after="0" w:line="240" w:lineRule="auto"/>
      </w:pPr>
      <w:r>
        <w:separator/>
      </w:r>
    </w:p>
  </w:endnote>
  <w:endnote w:type="continuationSeparator" w:id="0">
    <w:p w:rsidR="004C28A2" w:rsidRDefault="004C28A2" w:rsidP="00C6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A2" w:rsidRDefault="004C28A2" w:rsidP="00C62464">
      <w:pPr>
        <w:spacing w:after="0" w:line="240" w:lineRule="auto"/>
      </w:pPr>
      <w:r>
        <w:separator/>
      </w:r>
    </w:p>
  </w:footnote>
  <w:footnote w:type="continuationSeparator" w:id="0">
    <w:p w:rsidR="004C28A2" w:rsidRDefault="004C28A2" w:rsidP="00C62464">
      <w:pPr>
        <w:spacing w:after="0" w:line="240" w:lineRule="auto"/>
      </w:pPr>
      <w:r>
        <w:continuationSeparator/>
      </w:r>
    </w:p>
  </w:footnote>
  <w:footnote w:id="1">
    <w:p w:rsidR="00716FB6" w:rsidRDefault="00716FB6" w:rsidP="00C62464">
      <w:pPr>
        <w:suppressAutoHyphens/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62464">
        <w:rPr>
          <w:rFonts w:ascii="Times New Roman" w:hAnsi="Times New Roman" w:cs="Times New Roman"/>
        </w:rPr>
        <w:t>Выбрать: для журнала районного Совета депутатов «Дата направления уведомления в Мандатную комиссию районного Совета депутатов»</w:t>
      </w:r>
      <w:r>
        <w:rPr>
          <w:rFonts w:ascii="Times New Roman" w:hAnsi="Times New Roman" w:cs="Times New Roman"/>
        </w:rPr>
        <w:t xml:space="preserve">, </w:t>
      </w:r>
    </w:p>
    <w:p w:rsidR="00716FB6" w:rsidRPr="00C62464" w:rsidRDefault="00716FB6" w:rsidP="00C62464">
      <w:pPr>
        <w:suppressAutoHyphens/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журнала Администрации района и ее структурных подразделений - юридических лиц «</w:t>
      </w:r>
      <w:r w:rsidRPr="00926E27">
        <w:rPr>
          <w:rFonts w:ascii="Times New Roman" w:hAnsi="Times New Roman" w:cs="Times New Roman"/>
        </w:rPr>
        <w:t>Дата направления уведомления работодателю</w:t>
      </w:r>
      <w:r>
        <w:rPr>
          <w:rFonts w:ascii="Times New Roman" w:hAnsi="Times New Roman" w:cs="Times New Roman"/>
        </w:rPr>
        <w:t>/в Комиссию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36467"/>
    <w:multiLevelType w:val="hybridMultilevel"/>
    <w:tmpl w:val="94609F30"/>
    <w:lvl w:ilvl="0" w:tplc="8CA2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E4"/>
    <w:rsid w:val="000442E4"/>
    <w:rsid w:val="00045127"/>
    <w:rsid w:val="00076D36"/>
    <w:rsid w:val="000F1243"/>
    <w:rsid w:val="000F4228"/>
    <w:rsid w:val="001331F5"/>
    <w:rsid w:val="001364A2"/>
    <w:rsid w:val="001F13CE"/>
    <w:rsid w:val="002061C0"/>
    <w:rsid w:val="002142CD"/>
    <w:rsid w:val="002D1983"/>
    <w:rsid w:val="00306A57"/>
    <w:rsid w:val="00311C15"/>
    <w:rsid w:val="00315A9D"/>
    <w:rsid w:val="003B7E88"/>
    <w:rsid w:val="003D63EA"/>
    <w:rsid w:val="00464E48"/>
    <w:rsid w:val="004C28A2"/>
    <w:rsid w:val="00533D1D"/>
    <w:rsid w:val="00540B2A"/>
    <w:rsid w:val="00560673"/>
    <w:rsid w:val="005E30F1"/>
    <w:rsid w:val="00612434"/>
    <w:rsid w:val="00637CB6"/>
    <w:rsid w:val="00643962"/>
    <w:rsid w:val="0065121C"/>
    <w:rsid w:val="0065229E"/>
    <w:rsid w:val="0069240D"/>
    <w:rsid w:val="006C5D5B"/>
    <w:rsid w:val="006D50A3"/>
    <w:rsid w:val="006E2220"/>
    <w:rsid w:val="006F1D30"/>
    <w:rsid w:val="00713B2E"/>
    <w:rsid w:val="00716FB6"/>
    <w:rsid w:val="00717B77"/>
    <w:rsid w:val="00727EE6"/>
    <w:rsid w:val="00847080"/>
    <w:rsid w:val="008D4E6E"/>
    <w:rsid w:val="00926E27"/>
    <w:rsid w:val="009459E7"/>
    <w:rsid w:val="009976E6"/>
    <w:rsid w:val="009D0351"/>
    <w:rsid w:val="009D5C16"/>
    <w:rsid w:val="009E07A3"/>
    <w:rsid w:val="00A777E9"/>
    <w:rsid w:val="00A917A1"/>
    <w:rsid w:val="00AA7084"/>
    <w:rsid w:val="00AC45B5"/>
    <w:rsid w:val="00AF4248"/>
    <w:rsid w:val="00B050A0"/>
    <w:rsid w:val="00B670B8"/>
    <w:rsid w:val="00B839E2"/>
    <w:rsid w:val="00B873F8"/>
    <w:rsid w:val="00C06716"/>
    <w:rsid w:val="00C62464"/>
    <w:rsid w:val="00CC148F"/>
    <w:rsid w:val="00CD183A"/>
    <w:rsid w:val="00CF1D0D"/>
    <w:rsid w:val="00D346A9"/>
    <w:rsid w:val="00D46DF8"/>
    <w:rsid w:val="00D7071F"/>
    <w:rsid w:val="00D94029"/>
    <w:rsid w:val="00E01416"/>
    <w:rsid w:val="00E06C94"/>
    <w:rsid w:val="00E226F5"/>
    <w:rsid w:val="00E570F3"/>
    <w:rsid w:val="00E62A39"/>
    <w:rsid w:val="00E75B8A"/>
    <w:rsid w:val="00EB219E"/>
    <w:rsid w:val="00F45D49"/>
    <w:rsid w:val="00F92624"/>
    <w:rsid w:val="00FB0C49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DD860-7D51-4A3F-8B19-33730C3F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2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D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670B8"/>
    <w:pPr>
      <w:ind w:left="720"/>
      <w:contextualSpacing/>
    </w:pPr>
  </w:style>
  <w:style w:type="paragraph" w:customStyle="1" w:styleId="ConsPlusNormal">
    <w:name w:val="ConsPlusNormal"/>
    <w:rsid w:val="006D5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976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6246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6246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62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EB7B-E4FF-4A08-893D-71B19663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1</cp:lastModifiedBy>
  <cp:revision>21</cp:revision>
  <cp:lastPrinted>2026-03-13T03:02:00Z</cp:lastPrinted>
  <dcterms:created xsi:type="dcterms:W3CDTF">2023-06-15T04:22:00Z</dcterms:created>
  <dcterms:modified xsi:type="dcterms:W3CDTF">2026-03-23T02:37:00Z</dcterms:modified>
</cp:coreProperties>
</file>